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E8" w:rsidRDefault="00BB4089" w:rsidP="00BB4089">
      <w:pPr>
        <w:pStyle w:val="Kop1"/>
        <w:jc w:val="both"/>
      </w:pPr>
      <w:r>
        <w:t xml:space="preserve">Gezonde voeding </w:t>
      </w:r>
    </w:p>
    <w:p w:rsidR="00BB4089" w:rsidRDefault="00BB4089" w:rsidP="00BB4089">
      <w:pPr>
        <w:jc w:val="both"/>
      </w:pPr>
      <w:r w:rsidRPr="00BB4089">
        <w:rPr>
          <w:b/>
        </w:rPr>
        <w:t>Opdracht 1</w:t>
      </w:r>
      <w:r w:rsidR="004C120D">
        <w:rPr>
          <w:b/>
        </w:rPr>
        <w:t>. A</w:t>
      </w:r>
      <w:r>
        <w:t xml:space="preserve"> Voor een gezond en gevarieerd voedingspatroon kun je de schijf van vijf inzetten. Schrijf in de onderstaande cirkel de juiste benamingen van de vijf vakken van de schijf van vijf. </w:t>
      </w:r>
      <w:r w:rsidR="004C120D">
        <w:t xml:space="preserve">De website </w:t>
      </w:r>
      <w:hyperlink r:id="rId5" w:history="1">
        <w:r w:rsidR="004C120D" w:rsidRPr="00634294">
          <w:rPr>
            <w:rStyle w:val="Hyperlink"/>
          </w:rPr>
          <w:t>www.voedingscentrum.nl</w:t>
        </w:r>
      </w:hyperlink>
      <w:r w:rsidR="004C120D">
        <w:t xml:space="preserve"> kun je gebruiken bij het maken van deze opdracht.</w:t>
      </w:r>
    </w:p>
    <w:p w:rsidR="00BB4089" w:rsidRDefault="00BB4089" w:rsidP="00BB4089">
      <w:pPr>
        <w:jc w:val="both"/>
      </w:pPr>
    </w:p>
    <w:p w:rsidR="00BB4089" w:rsidRDefault="00BB4089" w:rsidP="00BB4089">
      <w:pPr>
        <w:jc w:val="both"/>
      </w:pPr>
      <w:r>
        <w:rPr>
          <w:noProof/>
          <w:lang w:eastAsia="nl-NL" w:bidi="ar-SA"/>
        </w:rPr>
        <w:pict>
          <v:oval id="_x0000_s1027" style="position:absolute;left:0;text-align:left;margin-left:10.35pt;margin-top:9.55pt;width:365.85pt;height:327.35pt;z-index:251658240"/>
        </w:pict>
      </w: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Pr="00BB4089" w:rsidRDefault="00BB4089" w:rsidP="00BB4089">
      <w:pPr>
        <w:jc w:val="both"/>
      </w:pPr>
    </w:p>
    <w:p w:rsidR="00BB4089" w:rsidRDefault="00BB4089" w:rsidP="00BB4089">
      <w:pPr>
        <w:jc w:val="both"/>
      </w:pPr>
    </w:p>
    <w:p w:rsidR="00BB4089" w:rsidRDefault="00BB4089" w:rsidP="00BB4089">
      <w:pPr>
        <w:jc w:val="both"/>
      </w:pPr>
    </w:p>
    <w:p w:rsidR="00BB4089" w:rsidRDefault="00BB4089" w:rsidP="00BB4089">
      <w:pPr>
        <w:jc w:val="both"/>
      </w:pPr>
      <w:r w:rsidRPr="00BB4089">
        <w:rPr>
          <w:b/>
        </w:rPr>
        <w:t xml:space="preserve">Opdracht </w:t>
      </w:r>
      <w:r w:rsidR="004C120D">
        <w:rPr>
          <w:b/>
        </w:rPr>
        <w:t>1. B</w:t>
      </w:r>
      <w:r>
        <w:t xml:space="preserve"> Benoem van ieder vak een aantal producten. </w:t>
      </w:r>
    </w:p>
    <w:p w:rsidR="00BB4089" w:rsidRDefault="00BB4089" w:rsidP="00BB4089">
      <w:pPr>
        <w:jc w:val="both"/>
      </w:pPr>
      <w:r>
        <w:t xml:space="preserve">Vak__________________Producten: </w:t>
      </w:r>
    </w:p>
    <w:p w:rsidR="00BB4089" w:rsidRDefault="00BB4089" w:rsidP="00BB4089">
      <w:pPr>
        <w:jc w:val="both"/>
      </w:pPr>
      <w:r>
        <w:t>Vak__________________Producten:</w:t>
      </w:r>
    </w:p>
    <w:p w:rsidR="00BB4089" w:rsidRDefault="00BB4089" w:rsidP="00BB4089">
      <w:pPr>
        <w:jc w:val="both"/>
      </w:pPr>
      <w:r>
        <w:t>Vak__________________Producten:</w:t>
      </w:r>
    </w:p>
    <w:p w:rsidR="00BB4089" w:rsidRDefault="00BB4089" w:rsidP="00BB4089">
      <w:pPr>
        <w:jc w:val="both"/>
      </w:pPr>
      <w:r>
        <w:t>Vak__________________Producten:</w:t>
      </w:r>
    </w:p>
    <w:p w:rsidR="00BB4089" w:rsidRDefault="00BB4089" w:rsidP="00BB4089">
      <w:pPr>
        <w:jc w:val="both"/>
      </w:pPr>
      <w:r>
        <w:t>Vak__________________Producten:</w:t>
      </w:r>
    </w:p>
    <w:p w:rsidR="00BB4089" w:rsidRDefault="00BB4089" w:rsidP="00BB4089">
      <w:pPr>
        <w:jc w:val="both"/>
      </w:pPr>
    </w:p>
    <w:p w:rsidR="00BB4089" w:rsidRDefault="00BB4089" w:rsidP="00BB4089">
      <w:pPr>
        <w:jc w:val="both"/>
      </w:pPr>
    </w:p>
    <w:p w:rsidR="00BB4089" w:rsidRDefault="004C120D" w:rsidP="00BB4089">
      <w:pPr>
        <w:jc w:val="both"/>
      </w:pPr>
      <w:r>
        <w:rPr>
          <w:b/>
        </w:rPr>
        <w:t>Opdracht 2</w:t>
      </w:r>
      <w:r w:rsidR="00BB4089" w:rsidRPr="00BB4089">
        <w:rPr>
          <w:b/>
        </w:rPr>
        <w:t>.</w:t>
      </w:r>
      <w:r w:rsidR="00BB4089">
        <w:t xml:space="preserve"> Naast de vijf vakken bevat de schijf van vijf tevens vijf regels. Benoem de vijf regels en leg de regel kort uit. </w:t>
      </w:r>
      <w:r>
        <w:t xml:space="preserve">De website </w:t>
      </w:r>
      <w:hyperlink r:id="rId6" w:history="1">
        <w:r w:rsidRPr="00634294">
          <w:rPr>
            <w:rStyle w:val="Hyperlink"/>
          </w:rPr>
          <w:t>www.voedingscentrum.nl</w:t>
        </w:r>
      </w:hyperlink>
      <w:r>
        <w:t xml:space="preserve"> kun je gebruiken bij het maken van deze opdracht. </w:t>
      </w:r>
    </w:p>
    <w:p w:rsidR="00BB4089" w:rsidRDefault="00BB4089" w:rsidP="00BB4089">
      <w:pPr>
        <w:jc w:val="both"/>
      </w:pPr>
      <w:r>
        <w:t>Regel 1:</w:t>
      </w:r>
    </w:p>
    <w:p w:rsidR="00BB4089" w:rsidRDefault="00BB4089" w:rsidP="00BB408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BB4089" w:rsidRDefault="00BB4089" w:rsidP="00BB4089">
      <w:pPr>
        <w:jc w:val="both"/>
      </w:pPr>
      <w:r>
        <w:t>Regel 2:</w:t>
      </w:r>
    </w:p>
    <w:p w:rsidR="00BB4089" w:rsidRDefault="00BB4089" w:rsidP="00BB408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BB4089" w:rsidRDefault="00BB4089" w:rsidP="00BB4089">
      <w:pPr>
        <w:jc w:val="both"/>
      </w:pPr>
      <w:r>
        <w:t>Regel 3:</w:t>
      </w:r>
    </w:p>
    <w:p w:rsidR="00BB4089" w:rsidRDefault="00BB4089" w:rsidP="00BB408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BB4089" w:rsidRDefault="00BB4089" w:rsidP="00BB4089">
      <w:pPr>
        <w:jc w:val="both"/>
      </w:pPr>
      <w:r>
        <w:t>Regel 4:</w:t>
      </w:r>
    </w:p>
    <w:p w:rsidR="00BB4089" w:rsidRDefault="00BB4089" w:rsidP="00BB408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BB4089" w:rsidRDefault="00BB4089" w:rsidP="00BB4089">
      <w:pPr>
        <w:jc w:val="both"/>
      </w:pPr>
      <w:r>
        <w:t>Regel 5:</w:t>
      </w:r>
    </w:p>
    <w:p w:rsidR="00BB4089" w:rsidRPr="00BB4089" w:rsidRDefault="00BB4089" w:rsidP="00BB408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4089" w:rsidRPr="00BB4089" w:rsidSect="002E5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B4089"/>
    <w:rsid w:val="00004160"/>
    <w:rsid w:val="00004C84"/>
    <w:rsid w:val="00005AE7"/>
    <w:rsid w:val="00010741"/>
    <w:rsid w:val="00012B92"/>
    <w:rsid w:val="00013CE7"/>
    <w:rsid w:val="000141AC"/>
    <w:rsid w:val="00014912"/>
    <w:rsid w:val="00015B98"/>
    <w:rsid w:val="00017686"/>
    <w:rsid w:val="00017C31"/>
    <w:rsid w:val="0002045A"/>
    <w:rsid w:val="00021FB9"/>
    <w:rsid w:val="0002424E"/>
    <w:rsid w:val="00026507"/>
    <w:rsid w:val="000269EC"/>
    <w:rsid w:val="00033989"/>
    <w:rsid w:val="00034132"/>
    <w:rsid w:val="000341A1"/>
    <w:rsid w:val="0004297D"/>
    <w:rsid w:val="000444DA"/>
    <w:rsid w:val="0004532B"/>
    <w:rsid w:val="0004630C"/>
    <w:rsid w:val="00051825"/>
    <w:rsid w:val="000530E4"/>
    <w:rsid w:val="00053616"/>
    <w:rsid w:val="000573B0"/>
    <w:rsid w:val="00057B50"/>
    <w:rsid w:val="000608E5"/>
    <w:rsid w:val="00061438"/>
    <w:rsid w:val="0006223B"/>
    <w:rsid w:val="00064BC1"/>
    <w:rsid w:val="00067071"/>
    <w:rsid w:val="00067320"/>
    <w:rsid w:val="00067E5C"/>
    <w:rsid w:val="00070177"/>
    <w:rsid w:val="00070F49"/>
    <w:rsid w:val="00071106"/>
    <w:rsid w:val="000726CD"/>
    <w:rsid w:val="00072F68"/>
    <w:rsid w:val="00073B74"/>
    <w:rsid w:val="00074D9D"/>
    <w:rsid w:val="00074FB8"/>
    <w:rsid w:val="00075AB9"/>
    <w:rsid w:val="000768D1"/>
    <w:rsid w:val="00080257"/>
    <w:rsid w:val="00082514"/>
    <w:rsid w:val="00086373"/>
    <w:rsid w:val="00086757"/>
    <w:rsid w:val="000867E9"/>
    <w:rsid w:val="00090474"/>
    <w:rsid w:val="00090DF1"/>
    <w:rsid w:val="00091F5B"/>
    <w:rsid w:val="00092B52"/>
    <w:rsid w:val="0009441E"/>
    <w:rsid w:val="00096719"/>
    <w:rsid w:val="000A0888"/>
    <w:rsid w:val="000A1660"/>
    <w:rsid w:val="000A5DC5"/>
    <w:rsid w:val="000A6782"/>
    <w:rsid w:val="000A6A28"/>
    <w:rsid w:val="000B43D8"/>
    <w:rsid w:val="000C0448"/>
    <w:rsid w:val="000C2CE6"/>
    <w:rsid w:val="000C778C"/>
    <w:rsid w:val="000D14CC"/>
    <w:rsid w:val="000D1750"/>
    <w:rsid w:val="000D3D96"/>
    <w:rsid w:val="000D5C9F"/>
    <w:rsid w:val="000D7521"/>
    <w:rsid w:val="000D7B22"/>
    <w:rsid w:val="000E0A6F"/>
    <w:rsid w:val="000E1B98"/>
    <w:rsid w:val="000F02C7"/>
    <w:rsid w:val="000F121B"/>
    <w:rsid w:val="000F6C7F"/>
    <w:rsid w:val="00100076"/>
    <w:rsid w:val="00101DF9"/>
    <w:rsid w:val="00103D21"/>
    <w:rsid w:val="00112FF5"/>
    <w:rsid w:val="00114095"/>
    <w:rsid w:val="00114C72"/>
    <w:rsid w:val="00116223"/>
    <w:rsid w:val="00117513"/>
    <w:rsid w:val="00120E9C"/>
    <w:rsid w:val="001240D3"/>
    <w:rsid w:val="00127CEE"/>
    <w:rsid w:val="00130209"/>
    <w:rsid w:val="0013030A"/>
    <w:rsid w:val="001305B1"/>
    <w:rsid w:val="0013154B"/>
    <w:rsid w:val="001317AC"/>
    <w:rsid w:val="00132314"/>
    <w:rsid w:val="00133245"/>
    <w:rsid w:val="00133386"/>
    <w:rsid w:val="0013485D"/>
    <w:rsid w:val="00135B91"/>
    <w:rsid w:val="00137C20"/>
    <w:rsid w:val="001455D2"/>
    <w:rsid w:val="00146784"/>
    <w:rsid w:val="0015262E"/>
    <w:rsid w:val="0015291A"/>
    <w:rsid w:val="00152C73"/>
    <w:rsid w:val="00160359"/>
    <w:rsid w:val="001606AE"/>
    <w:rsid w:val="00160C3E"/>
    <w:rsid w:val="0016111E"/>
    <w:rsid w:val="00167A15"/>
    <w:rsid w:val="00170656"/>
    <w:rsid w:val="00170FCC"/>
    <w:rsid w:val="0017232D"/>
    <w:rsid w:val="001727E0"/>
    <w:rsid w:val="00176C51"/>
    <w:rsid w:val="00177FEE"/>
    <w:rsid w:val="001809CC"/>
    <w:rsid w:val="00184C9C"/>
    <w:rsid w:val="00187066"/>
    <w:rsid w:val="00187EC3"/>
    <w:rsid w:val="0019056F"/>
    <w:rsid w:val="00192478"/>
    <w:rsid w:val="00193019"/>
    <w:rsid w:val="00193411"/>
    <w:rsid w:val="00195140"/>
    <w:rsid w:val="00196709"/>
    <w:rsid w:val="00197A9C"/>
    <w:rsid w:val="001A142F"/>
    <w:rsid w:val="001A5400"/>
    <w:rsid w:val="001A7AC1"/>
    <w:rsid w:val="001B1A58"/>
    <w:rsid w:val="001B49EA"/>
    <w:rsid w:val="001C081C"/>
    <w:rsid w:val="001C190D"/>
    <w:rsid w:val="001C24AC"/>
    <w:rsid w:val="001C431F"/>
    <w:rsid w:val="001C50D9"/>
    <w:rsid w:val="001C785D"/>
    <w:rsid w:val="001D128B"/>
    <w:rsid w:val="001D3CC5"/>
    <w:rsid w:val="001D3E5E"/>
    <w:rsid w:val="001D612C"/>
    <w:rsid w:val="001D69B3"/>
    <w:rsid w:val="001E1736"/>
    <w:rsid w:val="001E4E1C"/>
    <w:rsid w:val="001E6B07"/>
    <w:rsid w:val="001E7C05"/>
    <w:rsid w:val="001F0C6A"/>
    <w:rsid w:val="001F396C"/>
    <w:rsid w:val="001F5F0F"/>
    <w:rsid w:val="001F60EE"/>
    <w:rsid w:val="0020051A"/>
    <w:rsid w:val="00200656"/>
    <w:rsid w:val="0020286A"/>
    <w:rsid w:val="0020512A"/>
    <w:rsid w:val="00205456"/>
    <w:rsid w:val="00210627"/>
    <w:rsid w:val="0021226D"/>
    <w:rsid w:val="00213C8C"/>
    <w:rsid w:val="00216AD8"/>
    <w:rsid w:val="002238C2"/>
    <w:rsid w:val="00225CEF"/>
    <w:rsid w:val="0023168F"/>
    <w:rsid w:val="0023388A"/>
    <w:rsid w:val="002355FA"/>
    <w:rsid w:val="00237061"/>
    <w:rsid w:val="002417D4"/>
    <w:rsid w:val="00241BBC"/>
    <w:rsid w:val="0024654E"/>
    <w:rsid w:val="002518E3"/>
    <w:rsid w:val="00252997"/>
    <w:rsid w:val="0025323C"/>
    <w:rsid w:val="00253891"/>
    <w:rsid w:val="00253DEC"/>
    <w:rsid w:val="002560C8"/>
    <w:rsid w:val="00257057"/>
    <w:rsid w:val="00271C2A"/>
    <w:rsid w:val="00274024"/>
    <w:rsid w:val="00276063"/>
    <w:rsid w:val="00276676"/>
    <w:rsid w:val="00276DB8"/>
    <w:rsid w:val="0027797E"/>
    <w:rsid w:val="00277C3B"/>
    <w:rsid w:val="00281331"/>
    <w:rsid w:val="00283CC7"/>
    <w:rsid w:val="0028425E"/>
    <w:rsid w:val="002853E1"/>
    <w:rsid w:val="00287947"/>
    <w:rsid w:val="00290018"/>
    <w:rsid w:val="00291E26"/>
    <w:rsid w:val="002953E8"/>
    <w:rsid w:val="002964D1"/>
    <w:rsid w:val="002A1353"/>
    <w:rsid w:val="002A2F4D"/>
    <w:rsid w:val="002A5903"/>
    <w:rsid w:val="002A699E"/>
    <w:rsid w:val="002A7C1A"/>
    <w:rsid w:val="002B04F6"/>
    <w:rsid w:val="002B1E98"/>
    <w:rsid w:val="002B1F1B"/>
    <w:rsid w:val="002B331E"/>
    <w:rsid w:val="002B3750"/>
    <w:rsid w:val="002B47E6"/>
    <w:rsid w:val="002B58E6"/>
    <w:rsid w:val="002B5EF4"/>
    <w:rsid w:val="002B6001"/>
    <w:rsid w:val="002B7532"/>
    <w:rsid w:val="002C06A4"/>
    <w:rsid w:val="002C0C1D"/>
    <w:rsid w:val="002C72A7"/>
    <w:rsid w:val="002D0169"/>
    <w:rsid w:val="002D2061"/>
    <w:rsid w:val="002D333E"/>
    <w:rsid w:val="002D6699"/>
    <w:rsid w:val="002D7FE9"/>
    <w:rsid w:val="002E0692"/>
    <w:rsid w:val="002E18EA"/>
    <w:rsid w:val="002E410F"/>
    <w:rsid w:val="002E4C8A"/>
    <w:rsid w:val="002E4F33"/>
    <w:rsid w:val="002E59E8"/>
    <w:rsid w:val="002F15AB"/>
    <w:rsid w:val="002F2C78"/>
    <w:rsid w:val="002F39A7"/>
    <w:rsid w:val="002F484F"/>
    <w:rsid w:val="002F5247"/>
    <w:rsid w:val="002F533F"/>
    <w:rsid w:val="002F5EBD"/>
    <w:rsid w:val="0030101D"/>
    <w:rsid w:val="003011E4"/>
    <w:rsid w:val="0030397E"/>
    <w:rsid w:val="0030442A"/>
    <w:rsid w:val="00305AF2"/>
    <w:rsid w:val="00311F13"/>
    <w:rsid w:val="00315153"/>
    <w:rsid w:val="003162FB"/>
    <w:rsid w:val="003202FA"/>
    <w:rsid w:val="00321940"/>
    <w:rsid w:val="003222C1"/>
    <w:rsid w:val="003236F4"/>
    <w:rsid w:val="003244C4"/>
    <w:rsid w:val="00324608"/>
    <w:rsid w:val="00325005"/>
    <w:rsid w:val="003258D8"/>
    <w:rsid w:val="003270A4"/>
    <w:rsid w:val="003300DF"/>
    <w:rsid w:val="0033277D"/>
    <w:rsid w:val="00334640"/>
    <w:rsid w:val="0033738B"/>
    <w:rsid w:val="003409C2"/>
    <w:rsid w:val="00340BCC"/>
    <w:rsid w:val="00342552"/>
    <w:rsid w:val="00342F5C"/>
    <w:rsid w:val="003442D3"/>
    <w:rsid w:val="00344743"/>
    <w:rsid w:val="00347444"/>
    <w:rsid w:val="0035268A"/>
    <w:rsid w:val="0035314D"/>
    <w:rsid w:val="00356102"/>
    <w:rsid w:val="00357D25"/>
    <w:rsid w:val="003625BF"/>
    <w:rsid w:val="003642F2"/>
    <w:rsid w:val="00365085"/>
    <w:rsid w:val="00365CE5"/>
    <w:rsid w:val="00370967"/>
    <w:rsid w:val="00370A81"/>
    <w:rsid w:val="003730B0"/>
    <w:rsid w:val="00374219"/>
    <w:rsid w:val="00374B23"/>
    <w:rsid w:val="00375CC3"/>
    <w:rsid w:val="003765F3"/>
    <w:rsid w:val="00377335"/>
    <w:rsid w:val="00377BDD"/>
    <w:rsid w:val="00380544"/>
    <w:rsid w:val="0038104B"/>
    <w:rsid w:val="00381526"/>
    <w:rsid w:val="0038195F"/>
    <w:rsid w:val="003828DD"/>
    <w:rsid w:val="00383FB7"/>
    <w:rsid w:val="00385612"/>
    <w:rsid w:val="00385BCB"/>
    <w:rsid w:val="003918F1"/>
    <w:rsid w:val="0039415C"/>
    <w:rsid w:val="00394672"/>
    <w:rsid w:val="00396248"/>
    <w:rsid w:val="0039645E"/>
    <w:rsid w:val="00396F13"/>
    <w:rsid w:val="003A2F85"/>
    <w:rsid w:val="003A54B5"/>
    <w:rsid w:val="003B2C80"/>
    <w:rsid w:val="003B47B6"/>
    <w:rsid w:val="003B4859"/>
    <w:rsid w:val="003C3715"/>
    <w:rsid w:val="003D16C2"/>
    <w:rsid w:val="003D1837"/>
    <w:rsid w:val="003D682F"/>
    <w:rsid w:val="003E12A7"/>
    <w:rsid w:val="003E193E"/>
    <w:rsid w:val="003E2AEF"/>
    <w:rsid w:val="003E4554"/>
    <w:rsid w:val="003E598A"/>
    <w:rsid w:val="003E7CF0"/>
    <w:rsid w:val="003E7F5B"/>
    <w:rsid w:val="003F5C4D"/>
    <w:rsid w:val="0040223A"/>
    <w:rsid w:val="0040228F"/>
    <w:rsid w:val="004040D4"/>
    <w:rsid w:val="00404655"/>
    <w:rsid w:val="00404D77"/>
    <w:rsid w:val="00407D2E"/>
    <w:rsid w:val="004115F4"/>
    <w:rsid w:val="004123B0"/>
    <w:rsid w:val="00413247"/>
    <w:rsid w:val="004152DC"/>
    <w:rsid w:val="00415A58"/>
    <w:rsid w:val="00421508"/>
    <w:rsid w:val="004224FF"/>
    <w:rsid w:val="00423D1C"/>
    <w:rsid w:val="004254F5"/>
    <w:rsid w:val="00427CE3"/>
    <w:rsid w:val="00430038"/>
    <w:rsid w:val="004319D9"/>
    <w:rsid w:val="00432737"/>
    <w:rsid w:val="00436058"/>
    <w:rsid w:val="00441593"/>
    <w:rsid w:val="00443275"/>
    <w:rsid w:val="0044344B"/>
    <w:rsid w:val="004464C8"/>
    <w:rsid w:val="00447E90"/>
    <w:rsid w:val="00450874"/>
    <w:rsid w:val="00452BF9"/>
    <w:rsid w:val="004547A2"/>
    <w:rsid w:val="0045533C"/>
    <w:rsid w:val="00461F5F"/>
    <w:rsid w:val="00463835"/>
    <w:rsid w:val="00465803"/>
    <w:rsid w:val="00465934"/>
    <w:rsid w:val="00466459"/>
    <w:rsid w:val="00470E80"/>
    <w:rsid w:val="00471751"/>
    <w:rsid w:val="00472439"/>
    <w:rsid w:val="0048081A"/>
    <w:rsid w:val="00481A96"/>
    <w:rsid w:val="00482CC5"/>
    <w:rsid w:val="00484DE2"/>
    <w:rsid w:val="004875D8"/>
    <w:rsid w:val="00487C30"/>
    <w:rsid w:val="00487D96"/>
    <w:rsid w:val="004933F0"/>
    <w:rsid w:val="004A004B"/>
    <w:rsid w:val="004A1390"/>
    <w:rsid w:val="004A14F9"/>
    <w:rsid w:val="004A27A5"/>
    <w:rsid w:val="004B08BD"/>
    <w:rsid w:val="004B19A8"/>
    <w:rsid w:val="004B1D15"/>
    <w:rsid w:val="004B2A07"/>
    <w:rsid w:val="004B45CA"/>
    <w:rsid w:val="004B6F97"/>
    <w:rsid w:val="004C0AD6"/>
    <w:rsid w:val="004C120D"/>
    <w:rsid w:val="004C23F9"/>
    <w:rsid w:val="004C5B93"/>
    <w:rsid w:val="004C64E0"/>
    <w:rsid w:val="004D076D"/>
    <w:rsid w:val="004D3239"/>
    <w:rsid w:val="004D49B4"/>
    <w:rsid w:val="004D5CAC"/>
    <w:rsid w:val="004D664D"/>
    <w:rsid w:val="004D74C0"/>
    <w:rsid w:val="004D7D69"/>
    <w:rsid w:val="004D7E65"/>
    <w:rsid w:val="004E09D6"/>
    <w:rsid w:val="004E0EB3"/>
    <w:rsid w:val="004E68CC"/>
    <w:rsid w:val="004F021C"/>
    <w:rsid w:val="004F0AD6"/>
    <w:rsid w:val="004F10AB"/>
    <w:rsid w:val="004F159D"/>
    <w:rsid w:val="004F1D39"/>
    <w:rsid w:val="004F2184"/>
    <w:rsid w:val="004F38CF"/>
    <w:rsid w:val="004F3A39"/>
    <w:rsid w:val="004F59D2"/>
    <w:rsid w:val="004F7BC3"/>
    <w:rsid w:val="004F7FA4"/>
    <w:rsid w:val="00505DAD"/>
    <w:rsid w:val="0051127F"/>
    <w:rsid w:val="00511EF9"/>
    <w:rsid w:val="00514668"/>
    <w:rsid w:val="00516BBD"/>
    <w:rsid w:val="00523210"/>
    <w:rsid w:val="00525C90"/>
    <w:rsid w:val="0052766D"/>
    <w:rsid w:val="0053009D"/>
    <w:rsid w:val="00530DB8"/>
    <w:rsid w:val="00534416"/>
    <w:rsid w:val="00534EFE"/>
    <w:rsid w:val="005378A3"/>
    <w:rsid w:val="0054213B"/>
    <w:rsid w:val="00545406"/>
    <w:rsid w:val="00546A9B"/>
    <w:rsid w:val="00546B92"/>
    <w:rsid w:val="00547324"/>
    <w:rsid w:val="005505C4"/>
    <w:rsid w:val="00554599"/>
    <w:rsid w:val="00555EF1"/>
    <w:rsid w:val="005571F9"/>
    <w:rsid w:val="00561022"/>
    <w:rsid w:val="005636AD"/>
    <w:rsid w:val="005642A4"/>
    <w:rsid w:val="005642B5"/>
    <w:rsid w:val="0056510E"/>
    <w:rsid w:val="005657E8"/>
    <w:rsid w:val="005665F9"/>
    <w:rsid w:val="005711D1"/>
    <w:rsid w:val="005731DA"/>
    <w:rsid w:val="00574A88"/>
    <w:rsid w:val="005759F2"/>
    <w:rsid w:val="00582404"/>
    <w:rsid w:val="00582456"/>
    <w:rsid w:val="00582E03"/>
    <w:rsid w:val="00583325"/>
    <w:rsid w:val="00587C63"/>
    <w:rsid w:val="00590D6A"/>
    <w:rsid w:val="00592DD0"/>
    <w:rsid w:val="00594FD4"/>
    <w:rsid w:val="005955A5"/>
    <w:rsid w:val="00595E3E"/>
    <w:rsid w:val="00597A9A"/>
    <w:rsid w:val="005A25D5"/>
    <w:rsid w:val="005A3581"/>
    <w:rsid w:val="005A41A6"/>
    <w:rsid w:val="005A4669"/>
    <w:rsid w:val="005A48CB"/>
    <w:rsid w:val="005A6BDD"/>
    <w:rsid w:val="005A71BC"/>
    <w:rsid w:val="005B0E02"/>
    <w:rsid w:val="005B3F24"/>
    <w:rsid w:val="005B6161"/>
    <w:rsid w:val="005B6C16"/>
    <w:rsid w:val="005B6D80"/>
    <w:rsid w:val="005B6FA6"/>
    <w:rsid w:val="005C0B23"/>
    <w:rsid w:val="005C0CCE"/>
    <w:rsid w:val="005C580A"/>
    <w:rsid w:val="005C60DB"/>
    <w:rsid w:val="005C6B1D"/>
    <w:rsid w:val="005D0BA0"/>
    <w:rsid w:val="005D0F60"/>
    <w:rsid w:val="005D43FB"/>
    <w:rsid w:val="005D448C"/>
    <w:rsid w:val="005D50CE"/>
    <w:rsid w:val="005E13A5"/>
    <w:rsid w:val="005E13ED"/>
    <w:rsid w:val="005E425A"/>
    <w:rsid w:val="005E4CE0"/>
    <w:rsid w:val="005E7636"/>
    <w:rsid w:val="005E7D9A"/>
    <w:rsid w:val="005F2E80"/>
    <w:rsid w:val="005F3CC1"/>
    <w:rsid w:val="005F5C4C"/>
    <w:rsid w:val="005F6DFB"/>
    <w:rsid w:val="005F7336"/>
    <w:rsid w:val="006014D9"/>
    <w:rsid w:val="006016D1"/>
    <w:rsid w:val="006025E0"/>
    <w:rsid w:val="006056EE"/>
    <w:rsid w:val="00613107"/>
    <w:rsid w:val="00613C26"/>
    <w:rsid w:val="006146A1"/>
    <w:rsid w:val="00614CA8"/>
    <w:rsid w:val="00616774"/>
    <w:rsid w:val="006174DA"/>
    <w:rsid w:val="00620B3F"/>
    <w:rsid w:val="00622130"/>
    <w:rsid w:val="00622E8F"/>
    <w:rsid w:val="0062496D"/>
    <w:rsid w:val="00624EF6"/>
    <w:rsid w:val="00625109"/>
    <w:rsid w:val="00625FC3"/>
    <w:rsid w:val="0062735C"/>
    <w:rsid w:val="006329C3"/>
    <w:rsid w:val="00637EEB"/>
    <w:rsid w:val="006401CE"/>
    <w:rsid w:val="00644B92"/>
    <w:rsid w:val="006452DD"/>
    <w:rsid w:val="006500A9"/>
    <w:rsid w:val="006520CE"/>
    <w:rsid w:val="006539D8"/>
    <w:rsid w:val="00665781"/>
    <w:rsid w:val="006702E3"/>
    <w:rsid w:val="0067099D"/>
    <w:rsid w:val="006711C9"/>
    <w:rsid w:val="00674386"/>
    <w:rsid w:val="0068027C"/>
    <w:rsid w:val="006811A8"/>
    <w:rsid w:val="00682C0C"/>
    <w:rsid w:val="0068440D"/>
    <w:rsid w:val="00684419"/>
    <w:rsid w:val="00687D97"/>
    <w:rsid w:val="00690251"/>
    <w:rsid w:val="00690B04"/>
    <w:rsid w:val="0069225C"/>
    <w:rsid w:val="0069350F"/>
    <w:rsid w:val="00694AA2"/>
    <w:rsid w:val="006950BA"/>
    <w:rsid w:val="006A0046"/>
    <w:rsid w:val="006A164C"/>
    <w:rsid w:val="006A28AE"/>
    <w:rsid w:val="006A2E90"/>
    <w:rsid w:val="006A3E0B"/>
    <w:rsid w:val="006A4265"/>
    <w:rsid w:val="006A7175"/>
    <w:rsid w:val="006B0F0E"/>
    <w:rsid w:val="006B5599"/>
    <w:rsid w:val="006B7CF8"/>
    <w:rsid w:val="006C11BC"/>
    <w:rsid w:val="006C2243"/>
    <w:rsid w:val="006C268A"/>
    <w:rsid w:val="006C5805"/>
    <w:rsid w:val="006C59ED"/>
    <w:rsid w:val="006C73A6"/>
    <w:rsid w:val="006D033A"/>
    <w:rsid w:val="006D0AEB"/>
    <w:rsid w:val="006D40A6"/>
    <w:rsid w:val="006D4F43"/>
    <w:rsid w:val="006D53D2"/>
    <w:rsid w:val="006D5D3D"/>
    <w:rsid w:val="006D7E0C"/>
    <w:rsid w:val="006E443D"/>
    <w:rsid w:val="006E45B5"/>
    <w:rsid w:val="006E5E77"/>
    <w:rsid w:val="006F0F28"/>
    <w:rsid w:val="006F1FA0"/>
    <w:rsid w:val="006F2B3D"/>
    <w:rsid w:val="006F2BD2"/>
    <w:rsid w:val="006F3606"/>
    <w:rsid w:val="006F4D1E"/>
    <w:rsid w:val="006F5F0D"/>
    <w:rsid w:val="006F61E1"/>
    <w:rsid w:val="006F654F"/>
    <w:rsid w:val="006F705F"/>
    <w:rsid w:val="006F709B"/>
    <w:rsid w:val="006F70FE"/>
    <w:rsid w:val="006F761D"/>
    <w:rsid w:val="00702229"/>
    <w:rsid w:val="007027BF"/>
    <w:rsid w:val="007049F8"/>
    <w:rsid w:val="00706786"/>
    <w:rsid w:val="00706F3C"/>
    <w:rsid w:val="00707366"/>
    <w:rsid w:val="00710157"/>
    <w:rsid w:val="0071253F"/>
    <w:rsid w:val="007137B4"/>
    <w:rsid w:val="00713DC6"/>
    <w:rsid w:val="00714D0F"/>
    <w:rsid w:val="007169D8"/>
    <w:rsid w:val="00717D48"/>
    <w:rsid w:val="007204DA"/>
    <w:rsid w:val="007226FD"/>
    <w:rsid w:val="00722ABA"/>
    <w:rsid w:val="007231BB"/>
    <w:rsid w:val="007252E2"/>
    <w:rsid w:val="007265DF"/>
    <w:rsid w:val="00730B07"/>
    <w:rsid w:val="00731C39"/>
    <w:rsid w:val="00732FBE"/>
    <w:rsid w:val="00733D75"/>
    <w:rsid w:val="00734B2D"/>
    <w:rsid w:val="0074007A"/>
    <w:rsid w:val="007411DD"/>
    <w:rsid w:val="00741C33"/>
    <w:rsid w:val="007433D6"/>
    <w:rsid w:val="00745886"/>
    <w:rsid w:val="00746DCD"/>
    <w:rsid w:val="007503A6"/>
    <w:rsid w:val="00753506"/>
    <w:rsid w:val="007538B5"/>
    <w:rsid w:val="00753C34"/>
    <w:rsid w:val="0075781A"/>
    <w:rsid w:val="00760AAC"/>
    <w:rsid w:val="007614B3"/>
    <w:rsid w:val="00761857"/>
    <w:rsid w:val="00764050"/>
    <w:rsid w:val="00772B28"/>
    <w:rsid w:val="00775220"/>
    <w:rsid w:val="0077553A"/>
    <w:rsid w:val="0078149F"/>
    <w:rsid w:val="00781ABB"/>
    <w:rsid w:val="00783159"/>
    <w:rsid w:val="00784D05"/>
    <w:rsid w:val="00786487"/>
    <w:rsid w:val="007877BD"/>
    <w:rsid w:val="00787A72"/>
    <w:rsid w:val="00787DCE"/>
    <w:rsid w:val="00787DDC"/>
    <w:rsid w:val="007912D5"/>
    <w:rsid w:val="00792911"/>
    <w:rsid w:val="0079414E"/>
    <w:rsid w:val="00794FB8"/>
    <w:rsid w:val="00795DF1"/>
    <w:rsid w:val="0079602E"/>
    <w:rsid w:val="0079717A"/>
    <w:rsid w:val="007A011C"/>
    <w:rsid w:val="007A018B"/>
    <w:rsid w:val="007A1E61"/>
    <w:rsid w:val="007A4764"/>
    <w:rsid w:val="007A6E1A"/>
    <w:rsid w:val="007B0203"/>
    <w:rsid w:val="007B0ABE"/>
    <w:rsid w:val="007B0D67"/>
    <w:rsid w:val="007B2734"/>
    <w:rsid w:val="007B4095"/>
    <w:rsid w:val="007B4415"/>
    <w:rsid w:val="007B61C6"/>
    <w:rsid w:val="007B7788"/>
    <w:rsid w:val="007B7C32"/>
    <w:rsid w:val="007C1491"/>
    <w:rsid w:val="007C184B"/>
    <w:rsid w:val="007C2A48"/>
    <w:rsid w:val="007C38AB"/>
    <w:rsid w:val="007C4058"/>
    <w:rsid w:val="007D1F17"/>
    <w:rsid w:val="007D3CBD"/>
    <w:rsid w:val="007D48F8"/>
    <w:rsid w:val="007D7C59"/>
    <w:rsid w:val="007E21BC"/>
    <w:rsid w:val="007E34DA"/>
    <w:rsid w:val="007F0D7E"/>
    <w:rsid w:val="007F740A"/>
    <w:rsid w:val="00801850"/>
    <w:rsid w:val="00801DB6"/>
    <w:rsid w:val="008025E9"/>
    <w:rsid w:val="008033F7"/>
    <w:rsid w:val="00806C1F"/>
    <w:rsid w:val="0081274B"/>
    <w:rsid w:val="00813A6E"/>
    <w:rsid w:val="00814956"/>
    <w:rsid w:val="008170FB"/>
    <w:rsid w:val="00817360"/>
    <w:rsid w:val="00820F85"/>
    <w:rsid w:val="008228CD"/>
    <w:rsid w:val="008278B7"/>
    <w:rsid w:val="00830565"/>
    <w:rsid w:val="008312C0"/>
    <w:rsid w:val="00840A42"/>
    <w:rsid w:val="00841463"/>
    <w:rsid w:val="00841A56"/>
    <w:rsid w:val="00841DF4"/>
    <w:rsid w:val="00842D85"/>
    <w:rsid w:val="00845C5F"/>
    <w:rsid w:val="00850A23"/>
    <w:rsid w:val="00850EDD"/>
    <w:rsid w:val="00851828"/>
    <w:rsid w:val="00853709"/>
    <w:rsid w:val="008559F7"/>
    <w:rsid w:val="00856DAE"/>
    <w:rsid w:val="00857E07"/>
    <w:rsid w:val="00861BC5"/>
    <w:rsid w:val="0086274E"/>
    <w:rsid w:val="00865100"/>
    <w:rsid w:val="00872F05"/>
    <w:rsid w:val="0087339A"/>
    <w:rsid w:val="008748A7"/>
    <w:rsid w:val="00876497"/>
    <w:rsid w:val="00876575"/>
    <w:rsid w:val="008769AC"/>
    <w:rsid w:val="00876FB7"/>
    <w:rsid w:val="00880F5D"/>
    <w:rsid w:val="0088200F"/>
    <w:rsid w:val="008853DC"/>
    <w:rsid w:val="008873A8"/>
    <w:rsid w:val="008908A3"/>
    <w:rsid w:val="00891186"/>
    <w:rsid w:val="008929D3"/>
    <w:rsid w:val="008938B2"/>
    <w:rsid w:val="0089542B"/>
    <w:rsid w:val="00896379"/>
    <w:rsid w:val="008965B8"/>
    <w:rsid w:val="008A1F0F"/>
    <w:rsid w:val="008A4880"/>
    <w:rsid w:val="008A6B64"/>
    <w:rsid w:val="008A7A7E"/>
    <w:rsid w:val="008A7B71"/>
    <w:rsid w:val="008A7EE1"/>
    <w:rsid w:val="008B005A"/>
    <w:rsid w:val="008B1A72"/>
    <w:rsid w:val="008B3327"/>
    <w:rsid w:val="008B4A1C"/>
    <w:rsid w:val="008B7DCB"/>
    <w:rsid w:val="008C0DEE"/>
    <w:rsid w:val="008C1115"/>
    <w:rsid w:val="008C5F9D"/>
    <w:rsid w:val="008C7958"/>
    <w:rsid w:val="008D112D"/>
    <w:rsid w:val="008D4884"/>
    <w:rsid w:val="008D506E"/>
    <w:rsid w:val="008D6845"/>
    <w:rsid w:val="008D6DEC"/>
    <w:rsid w:val="008E0EAE"/>
    <w:rsid w:val="008E43F7"/>
    <w:rsid w:val="008E5138"/>
    <w:rsid w:val="008E6759"/>
    <w:rsid w:val="008E6786"/>
    <w:rsid w:val="008F06E9"/>
    <w:rsid w:val="008F5829"/>
    <w:rsid w:val="008F6B29"/>
    <w:rsid w:val="008F6E01"/>
    <w:rsid w:val="009016E8"/>
    <w:rsid w:val="00901B14"/>
    <w:rsid w:val="00901D19"/>
    <w:rsid w:val="00902289"/>
    <w:rsid w:val="00904580"/>
    <w:rsid w:val="009065EF"/>
    <w:rsid w:val="0090692D"/>
    <w:rsid w:val="00906954"/>
    <w:rsid w:val="00907649"/>
    <w:rsid w:val="00907763"/>
    <w:rsid w:val="00910C19"/>
    <w:rsid w:val="00910F42"/>
    <w:rsid w:val="00911DD1"/>
    <w:rsid w:val="00912C4D"/>
    <w:rsid w:val="009131F3"/>
    <w:rsid w:val="009137D5"/>
    <w:rsid w:val="00913A0B"/>
    <w:rsid w:val="0091527C"/>
    <w:rsid w:val="00916449"/>
    <w:rsid w:val="0091728A"/>
    <w:rsid w:val="00917351"/>
    <w:rsid w:val="00917BED"/>
    <w:rsid w:val="00917FD9"/>
    <w:rsid w:val="00921B5B"/>
    <w:rsid w:val="0092306E"/>
    <w:rsid w:val="00924011"/>
    <w:rsid w:val="0092433F"/>
    <w:rsid w:val="00925D07"/>
    <w:rsid w:val="009270B1"/>
    <w:rsid w:val="009271A1"/>
    <w:rsid w:val="00930433"/>
    <w:rsid w:val="00931CBF"/>
    <w:rsid w:val="00936F73"/>
    <w:rsid w:val="009404AA"/>
    <w:rsid w:val="00942221"/>
    <w:rsid w:val="00942649"/>
    <w:rsid w:val="009470C8"/>
    <w:rsid w:val="009516D5"/>
    <w:rsid w:val="00952229"/>
    <w:rsid w:val="0095561D"/>
    <w:rsid w:val="00955968"/>
    <w:rsid w:val="00956F28"/>
    <w:rsid w:val="00960166"/>
    <w:rsid w:val="00960EB5"/>
    <w:rsid w:val="009611F9"/>
    <w:rsid w:val="0096135A"/>
    <w:rsid w:val="00961507"/>
    <w:rsid w:val="009617BD"/>
    <w:rsid w:val="00961B57"/>
    <w:rsid w:val="00962FE7"/>
    <w:rsid w:val="00966072"/>
    <w:rsid w:val="009660DD"/>
    <w:rsid w:val="009665BC"/>
    <w:rsid w:val="009670D9"/>
    <w:rsid w:val="00967BC3"/>
    <w:rsid w:val="00970184"/>
    <w:rsid w:val="009747C4"/>
    <w:rsid w:val="00982C71"/>
    <w:rsid w:val="00983EEC"/>
    <w:rsid w:val="009850FF"/>
    <w:rsid w:val="00985B02"/>
    <w:rsid w:val="00985E21"/>
    <w:rsid w:val="00986319"/>
    <w:rsid w:val="00987605"/>
    <w:rsid w:val="0099047F"/>
    <w:rsid w:val="00993155"/>
    <w:rsid w:val="00996636"/>
    <w:rsid w:val="009971CB"/>
    <w:rsid w:val="00997CE4"/>
    <w:rsid w:val="009A24B5"/>
    <w:rsid w:val="009A3FE8"/>
    <w:rsid w:val="009A7153"/>
    <w:rsid w:val="009A7DF3"/>
    <w:rsid w:val="009B04C1"/>
    <w:rsid w:val="009B055F"/>
    <w:rsid w:val="009B1E3D"/>
    <w:rsid w:val="009B73C4"/>
    <w:rsid w:val="009B7460"/>
    <w:rsid w:val="009C043C"/>
    <w:rsid w:val="009C0907"/>
    <w:rsid w:val="009C0F76"/>
    <w:rsid w:val="009C13B1"/>
    <w:rsid w:val="009C15C1"/>
    <w:rsid w:val="009C19BA"/>
    <w:rsid w:val="009C25A7"/>
    <w:rsid w:val="009C26A8"/>
    <w:rsid w:val="009C288F"/>
    <w:rsid w:val="009C2CCD"/>
    <w:rsid w:val="009C348F"/>
    <w:rsid w:val="009C43B9"/>
    <w:rsid w:val="009C50D7"/>
    <w:rsid w:val="009D19F2"/>
    <w:rsid w:val="009D693D"/>
    <w:rsid w:val="009E05C2"/>
    <w:rsid w:val="009E448D"/>
    <w:rsid w:val="009E605B"/>
    <w:rsid w:val="009E62C2"/>
    <w:rsid w:val="009F00C5"/>
    <w:rsid w:val="009F07F9"/>
    <w:rsid w:val="009F0B35"/>
    <w:rsid w:val="009F25AE"/>
    <w:rsid w:val="009F56BB"/>
    <w:rsid w:val="009F68E8"/>
    <w:rsid w:val="009F774B"/>
    <w:rsid w:val="009F7F2D"/>
    <w:rsid w:val="00A03F4C"/>
    <w:rsid w:val="00A049A6"/>
    <w:rsid w:val="00A05BE3"/>
    <w:rsid w:val="00A10C90"/>
    <w:rsid w:val="00A1136D"/>
    <w:rsid w:val="00A156FC"/>
    <w:rsid w:val="00A15B6F"/>
    <w:rsid w:val="00A161BB"/>
    <w:rsid w:val="00A17468"/>
    <w:rsid w:val="00A2196C"/>
    <w:rsid w:val="00A25752"/>
    <w:rsid w:val="00A35900"/>
    <w:rsid w:val="00A40795"/>
    <w:rsid w:val="00A4292A"/>
    <w:rsid w:val="00A431DA"/>
    <w:rsid w:val="00A44608"/>
    <w:rsid w:val="00A47628"/>
    <w:rsid w:val="00A511B5"/>
    <w:rsid w:val="00A5267A"/>
    <w:rsid w:val="00A534F3"/>
    <w:rsid w:val="00A5397F"/>
    <w:rsid w:val="00A547A0"/>
    <w:rsid w:val="00A57D8F"/>
    <w:rsid w:val="00A6047E"/>
    <w:rsid w:val="00A609B0"/>
    <w:rsid w:val="00A6124A"/>
    <w:rsid w:val="00A66DA7"/>
    <w:rsid w:val="00A671CD"/>
    <w:rsid w:val="00A755AF"/>
    <w:rsid w:val="00A7584B"/>
    <w:rsid w:val="00A77A99"/>
    <w:rsid w:val="00A829B4"/>
    <w:rsid w:val="00A84DD9"/>
    <w:rsid w:val="00A91452"/>
    <w:rsid w:val="00A92453"/>
    <w:rsid w:val="00A949B0"/>
    <w:rsid w:val="00A94A15"/>
    <w:rsid w:val="00A96B7D"/>
    <w:rsid w:val="00A96CD4"/>
    <w:rsid w:val="00A97EE7"/>
    <w:rsid w:val="00AA4485"/>
    <w:rsid w:val="00AA77ED"/>
    <w:rsid w:val="00AB2764"/>
    <w:rsid w:val="00AB3C56"/>
    <w:rsid w:val="00AB3D21"/>
    <w:rsid w:val="00AB3D90"/>
    <w:rsid w:val="00AB419F"/>
    <w:rsid w:val="00AB4371"/>
    <w:rsid w:val="00AB5391"/>
    <w:rsid w:val="00AC13CF"/>
    <w:rsid w:val="00AC14E3"/>
    <w:rsid w:val="00AC38AF"/>
    <w:rsid w:val="00AC3FFC"/>
    <w:rsid w:val="00AC436B"/>
    <w:rsid w:val="00AC686F"/>
    <w:rsid w:val="00AC6A21"/>
    <w:rsid w:val="00AD072C"/>
    <w:rsid w:val="00AD1F0E"/>
    <w:rsid w:val="00AD2795"/>
    <w:rsid w:val="00AD4E71"/>
    <w:rsid w:val="00AD558A"/>
    <w:rsid w:val="00AD56C6"/>
    <w:rsid w:val="00AE14C3"/>
    <w:rsid w:val="00AE2A22"/>
    <w:rsid w:val="00AF00CF"/>
    <w:rsid w:val="00AF1217"/>
    <w:rsid w:val="00AF1FC8"/>
    <w:rsid w:val="00AF6CE5"/>
    <w:rsid w:val="00B0000E"/>
    <w:rsid w:val="00B02A0E"/>
    <w:rsid w:val="00B0727F"/>
    <w:rsid w:val="00B07F04"/>
    <w:rsid w:val="00B1396C"/>
    <w:rsid w:val="00B14654"/>
    <w:rsid w:val="00B17FA6"/>
    <w:rsid w:val="00B20624"/>
    <w:rsid w:val="00B210BF"/>
    <w:rsid w:val="00B225DA"/>
    <w:rsid w:val="00B240D6"/>
    <w:rsid w:val="00B25B0E"/>
    <w:rsid w:val="00B36FA1"/>
    <w:rsid w:val="00B402C6"/>
    <w:rsid w:val="00B40564"/>
    <w:rsid w:val="00B409AD"/>
    <w:rsid w:val="00B41EA4"/>
    <w:rsid w:val="00B42575"/>
    <w:rsid w:val="00B43B61"/>
    <w:rsid w:val="00B43D4B"/>
    <w:rsid w:val="00B43FBA"/>
    <w:rsid w:val="00B45B5C"/>
    <w:rsid w:val="00B4734C"/>
    <w:rsid w:val="00B473A7"/>
    <w:rsid w:val="00B51C9D"/>
    <w:rsid w:val="00B53E4A"/>
    <w:rsid w:val="00B5436C"/>
    <w:rsid w:val="00B60527"/>
    <w:rsid w:val="00B61CB8"/>
    <w:rsid w:val="00B62AA9"/>
    <w:rsid w:val="00B633E1"/>
    <w:rsid w:val="00B635A6"/>
    <w:rsid w:val="00B64446"/>
    <w:rsid w:val="00B65989"/>
    <w:rsid w:val="00B65BC7"/>
    <w:rsid w:val="00B70239"/>
    <w:rsid w:val="00B708FC"/>
    <w:rsid w:val="00B71CA2"/>
    <w:rsid w:val="00B734B3"/>
    <w:rsid w:val="00B7637F"/>
    <w:rsid w:val="00B7756C"/>
    <w:rsid w:val="00B803C3"/>
    <w:rsid w:val="00B83E21"/>
    <w:rsid w:val="00B90260"/>
    <w:rsid w:val="00B935DF"/>
    <w:rsid w:val="00B94DBA"/>
    <w:rsid w:val="00B95BEC"/>
    <w:rsid w:val="00BA0B61"/>
    <w:rsid w:val="00BA3635"/>
    <w:rsid w:val="00BA52D8"/>
    <w:rsid w:val="00BA5BB5"/>
    <w:rsid w:val="00BA72C3"/>
    <w:rsid w:val="00BA7E6B"/>
    <w:rsid w:val="00BB0C78"/>
    <w:rsid w:val="00BB319E"/>
    <w:rsid w:val="00BB33BF"/>
    <w:rsid w:val="00BB3FD0"/>
    <w:rsid w:val="00BB4089"/>
    <w:rsid w:val="00BB635E"/>
    <w:rsid w:val="00BB7862"/>
    <w:rsid w:val="00BC08AB"/>
    <w:rsid w:val="00BC15B3"/>
    <w:rsid w:val="00BC2DF0"/>
    <w:rsid w:val="00BC4C8D"/>
    <w:rsid w:val="00BC59D5"/>
    <w:rsid w:val="00BC7A8E"/>
    <w:rsid w:val="00BD1561"/>
    <w:rsid w:val="00BD2771"/>
    <w:rsid w:val="00BD336C"/>
    <w:rsid w:val="00BD482D"/>
    <w:rsid w:val="00BD7C8D"/>
    <w:rsid w:val="00BE289B"/>
    <w:rsid w:val="00BE5CE9"/>
    <w:rsid w:val="00BE6AF4"/>
    <w:rsid w:val="00BE7B31"/>
    <w:rsid w:val="00BF368F"/>
    <w:rsid w:val="00BF4094"/>
    <w:rsid w:val="00BF4E63"/>
    <w:rsid w:val="00BF54B3"/>
    <w:rsid w:val="00BF6CDC"/>
    <w:rsid w:val="00C01035"/>
    <w:rsid w:val="00C01290"/>
    <w:rsid w:val="00C0316C"/>
    <w:rsid w:val="00C04FE8"/>
    <w:rsid w:val="00C05B61"/>
    <w:rsid w:val="00C05F9A"/>
    <w:rsid w:val="00C1115B"/>
    <w:rsid w:val="00C12342"/>
    <w:rsid w:val="00C13196"/>
    <w:rsid w:val="00C1509B"/>
    <w:rsid w:val="00C15150"/>
    <w:rsid w:val="00C172DD"/>
    <w:rsid w:val="00C201A4"/>
    <w:rsid w:val="00C21B12"/>
    <w:rsid w:val="00C221DA"/>
    <w:rsid w:val="00C33036"/>
    <w:rsid w:val="00C33D5F"/>
    <w:rsid w:val="00C34E3C"/>
    <w:rsid w:val="00C35825"/>
    <w:rsid w:val="00C378C1"/>
    <w:rsid w:val="00C42905"/>
    <w:rsid w:val="00C47670"/>
    <w:rsid w:val="00C519F7"/>
    <w:rsid w:val="00C53185"/>
    <w:rsid w:val="00C54112"/>
    <w:rsid w:val="00C54E2E"/>
    <w:rsid w:val="00C57118"/>
    <w:rsid w:val="00C60159"/>
    <w:rsid w:val="00C613BE"/>
    <w:rsid w:val="00C61946"/>
    <w:rsid w:val="00C65E69"/>
    <w:rsid w:val="00C66C11"/>
    <w:rsid w:val="00C72D8B"/>
    <w:rsid w:val="00C73306"/>
    <w:rsid w:val="00C756CA"/>
    <w:rsid w:val="00C76846"/>
    <w:rsid w:val="00C77347"/>
    <w:rsid w:val="00C77C38"/>
    <w:rsid w:val="00C807B3"/>
    <w:rsid w:val="00C81AE0"/>
    <w:rsid w:val="00C8246F"/>
    <w:rsid w:val="00C82B2B"/>
    <w:rsid w:val="00C82EF0"/>
    <w:rsid w:val="00C868B0"/>
    <w:rsid w:val="00C874C9"/>
    <w:rsid w:val="00C919B5"/>
    <w:rsid w:val="00C9255B"/>
    <w:rsid w:val="00C95C64"/>
    <w:rsid w:val="00C97732"/>
    <w:rsid w:val="00C97DAD"/>
    <w:rsid w:val="00CA3D69"/>
    <w:rsid w:val="00CA4477"/>
    <w:rsid w:val="00CA45FA"/>
    <w:rsid w:val="00CA505C"/>
    <w:rsid w:val="00CA54C7"/>
    <w:rsid w:val="00CA5B32"/>
    <w:rsid w:val="00CA6B5B"/>
    <w:rsid w:val="00CB2466"/>
    <w:rsid w:val="00CB4EB2"/>
    <w:rsid w:val="00CB64D5"/>
    <w:rsid w:val="00CB731A"/>
    <w:rsid w:val="00CC3B25"/>
    <w:rsid w:val="00CC5264"/>
    <w:rsid w:val="00CC5BE2"/>
    <w:rsid w:val="00CD0A0D"/>
    <w:rsid w:val="00CD63BA"/>
    <w:rsid w:val="00CD6C76"/>
    <w:rsid w:val="00CE05E5"/>
    <w:rsid w:val="00CE1409"/>
    <w:rsid w:val="00CE2BD5"/>
    <w:rsid w:val="00CE4050"/>
    <w:rsid w:val="00CE50D0"/>
    <w:rsid w:val="00CE6333"/>
    <w:rsid w:val="00CE73B2"/>
    <w:rsid w:val="00CE7591"/>
    <w:rsid w:val="00CF12CB"/>
    <w:rsid w:val="00CF5433"/>
    <w:rsid w:val="00CF65AF"/>
    <w:rsid w:val="00D008BA"/>
    <w:rsid w:val="00D024AB"/>
    <w:rsid w:val="00D04AC1"/>
    <w:rsid w:val="00D06AD7"/>
    <w:rsid w:val="00D06CF6"/>
    <w:rsid w:val="00D0738C"/>
    <w:rsid w:val="00D10948"/>
    <w:rsid w:val="00D13984"/>
    <w:rsid w:val="00D14B36"/>
    <w:rsid w:val="00D1623C"/>
    <w:rsid w:val="00D164B7"/>
    <w:rsid w:val="00D2418B"/>
    <w:rsid w:val="00D26AB8"/>
    <w:rsid w:val="00D304BB"/>
    <w:rsid w:val="00D31B64"/>
    <w:rsid w:val="00D32541"/>
    <w:rsid w:val="00D344B5"/>
    <w:rsid w:val="00D3533D"/>
    <w:rsid w:val="00D35A63"/>
    <w:rsid w:val="00D36721"/>
    <w:rsid w:val="00D370B1"/>
    <w:rsid w:val="00D37E9E"/>
    <w:rsid w:val="00D37EB7"/>
    <w:rsid w:val="00D40AE4"/>
    <w:rsid w:val="00D42225"/>
    <w:rsid w:val="00D43B83"/>
    <w:rsid w:val="00D44761"/>
    <w:rsid w:val="00D464D6"/>
    <w:rsid w:val="00D518B4"/>
    <w:rsid w:val="00D52B14"/>
    <w:rsid w:val="00D533F8"/>
    <w:rsid w:val="00D54446"/>
    <w:rsid w:val="00D5646C"/>
    <w:rsid w:val="00D57692"/>
    <w:rsid w:val="00D60086"/>
    <w:rsid w:val="00D614D3"/>
    <w:rsid w:val="00D67421"/>
    <w:rsid w:val="00D6785E"/>
    <w:rsid w:val="00D7122B"/>
    <w:rsid w:val="00D73564"/>
    <w:rsid w:val="00D73F38"/>
    <w:rsid w:val="00D764B7"/>
    <w:rsid w:val="00D76C18"/>
    <w:rsid w:val="00D81E1A"/>
    <w:rsid w:val="00D855FE"/>
    <w:rsid w:val="00D85C03"/>
    <w:rsid w:val="00D87BDC"/>
    <w:rsid w:val="00D91461"/>
    <w:rsid w:val="00D9162C"/>
    <w:rsid w:val="00D93ECC"/>
    <w:rsid w:val="00D942F7"/>
    <w:rsid w:val="00D94A97"/>
    <w:rsid w:val="00D94DDC"/>
    <w:rsid w:val="00D979CA"/>
    <w:rsid w:val="00DA2C57"/>
    <w:rsid w:val="00DA4B10"/>
    <w:rsid w:val="00DA6AEA"/>
    <w:rsid w:val="00DB2413"/>
    <w:rsid w:val="00DB3D43"/>
    <w:rsid w:val="00DB50D8"/>
    <w:rsid w:val="00DB6A30"/>
    <w:rsid w:val="00DC1BFA"/>
    <w:rsid w:val="00DC31ED"/>
    <w:rsid w:val="00DC5E1B"/>
    <w:rsid w:val="00DC6635"/>
    <w:rsid w:val="00DD1ADE"/>
    <w:rsid w:val="00DD243C"/>
    <w:rsid w:val="00DD2F3F"/>
    <w:rsid w:val="00DD302B"/>
    <w:rsid w:val="00DD372A"/>
    <w:rsid w:val="00DD484C"/>
    <w:rsid w:val="00DD5904"/>
    <w:rsid w:val="00DD74C1"/>
    <w:rsid w:val="00DD784B"/>
    <w:rsid w:val="00DD7CB8"/>
    <w:rsid w:val="00DE05B4"/>
    <w:rsid w:val="00DE17AB"/>
    <w:rsid w:val="00DF1B71"/>
    <w:rsid w:val="00DF6EB6"/>
    <w:rsid w:val="00DF7FBD"/>
    <w:rsid w:val="00E01052"/>
    <w:rsid w:val="00E0339E"/>
    <w:rsid w:val="00E0573A"/>
    <w:rsid w:val="00E06213"/>
    <w:rsid w:val="00E07273"/>
    <w:rsid w:val="00E07B9F"/>
    <w:rsid w:val="00E11CFC"/>
    <w:rsid w:val="00E12740"/>
    <w:rsid w:val="00E14238"/>
    <w:rsid w:val="00E16EAB"/>
    <w:rsid w:val="00E170A4"/>
    <w:rsid w:val="00E17E45"/>
    <w:rsid w:val="00E20051"/>
    <w:rsid w:val="00E218E5"/>
    <w:rsid w:val="00E21CEB"/>
    <w:rsid w:val="00E2255B"/>
    <w:rsid w:val="00E22D9B"/>
    <w:rsid w:val="00E235AC"/>
    <w:rsid w:val="00E24E86"/>
    <w:rsid w:val="00E252DF"/>
    <w:rsid w:val="00E2538D"/>
    <w:rsid w:val="00E304F7"/>
    <w:rsid w:val="00E305E7"/>
    <w:rsid w:val="00E31789"/>
    <w:rsid w:val="00E321EF"/>
    <w:rsid w:val="00E32A0E"/>
    <w:rsid w:val="00E33E80"/>
    <w:rsid w:val="00E35CA3"/>
    <w:rsid w:val="00E36DBD"/>
    <w:rsid w:val="00E4206E"/>
    <w:rsid w:val="00E42F70"/>
    <w:rsid w:val="00E43C8A"/>
    <w:rsid w:val="00E44A6B"/>
    <w:rsid w:val="00E46C07"/>
    <w:rsid w:val="00E47138"/>
    <w:rsid w:val="00E5169E"/>
    <w:rsid w:val="00E51DA4"/>
    <w:rsid w:val="00E51F4E"/>
    <w:rsid w:val="00E543EB"/>
    <w:rsid w:val="00E54F9B"/>
    <w:rsid w:val="00E57808"/>
    <w:rsid w:val="00E57C89"/>
    <w:rsid w:val="00E606BB"/>
    <w:rsid w:val="00E60E1F"/>
    <w:rsid w:val="00E612DB"/>
    <w:rsid w:val="00E62B24"/>
    <w:rsid w:val="00E63067"/>
    <w:rsid w:val="00E64C23"/>
    <w:rsid w:val="00E66CAB"/>
    <w:rsid w:val="00E73313"/>
    <w:rsid w:val="00E74482"/>
    <w:rsid w:val="00E74681"/>
    <w:rsid w:val="00E754EB"/>
    <w:rsid w:val="00E807C2"/>
    <w:rsid w:val="00E81815"/>
    <w:rsid w:val="00E8368F"/>
    <w:rsid w:val="00E837DF"/>
    <w:rsid w:val="00E84E02"/>
    <w:rsid w:val="00E90B58"/>
    <w:rsid w:val="00E91621"/>
    <w:rsid w:val="00E91D61"/>
    <w:rsid w:val="00E95626"/>
    <w:rsid w:val="00E95DED"/>
    <w:rsid w:val="00EA0185"/>
    <w:rsid w:val="00EA0490"/>
    <w:rsid w:val="00EA3068"/>
    <w:rsid w:val="00EA44A5"/>
    <w:rsid w:val="00EA53A7"/>
    <w:rsid w:val="00EA5433"/>
    <w:rsid w:val="00EA5E7E"/>
    <w:rsid w:val="00EB25EA"/>
    <w:rsid w:val="00EB2C8B"/>
    <w:rsid w:val="00EB4354"/>
    <w:rsid w:val="00EB4975"/>
    <w:rsid w:val="00EB5D5F"/>
    <w:rsid w:val="00EB6168"/>
    <w:rsid w:val="00EB6B1D"/>
    <w:rsid w:val="00EC0841"/>
    <w:rsid w:val="00EC1FD1"/>
    <w:rsid w:val="00EC27DA"/>
    <w:rsid w:val="00EC4129"/>
    <w:rsid w:val="00EC6853"/>
    <w:rsid w:val="00EC72D9"/>
    <w:rsid w:val="00ED08A1"/>
    <w:rsid w:val="00ED3B5D"/>
    <w:rsid w:val="00ED3C81"/>
    <w:rsid w:val="00ED3E69"/>
    <w:rsid w:val="00ED41A1"/>
    <w:rsid w:val="00ED57FC"/>
    <w:rsid w:val="00ED5E01"/>
    <w:rsid w:val="00ED6E04"/>
    <w:rsid w:val="00ED78A4"/>
    <w:rsid w:val="00ED79FA"/>
    <w:rsid w:val="00EE2B57"/>
    <w:rsid w:val="00EE3868"/>
    <w:rsid w:val="00EE66FF"/>
    <w:rsid w:val="00EF0C76"/>
    <w:rsid w:val="00EF0E58"/>
    <w:rsid w:val="00EF0E95"/>
    <w:rsid w:val="00EF19BE"/>
    <w:rsid w:val="00EF26A3"/>
    <w:rsid w:val="00EF328F"/>
    <w:rsid w:val="00EF406E"/>
    <w:rsid w:val="00EF5EE5"/>
    <w:rsid w:val="00EF7349"/>
    <w:rsid w:val="00EF73FE"/>
    <w:rsid w:val="00EF7D44"/>
    <w:rsid w:val="00F02125"/>
    <w:rsid w:val="00F11CD5"/>
    <w:rsid w:val="00F12A87"/>
    <w:rsid w:val="00F156BC"/>
    <w:rsid w:val="00F15D6B"/>
    <w:rsid w:val="00F20CB2"/>
    <w:rsid w:val="00F237D9"/>
    <w:rsid w:val="00F2465B"/>
    <w:rsid w:val="00F255AB"/>
    <w:rsid w:val="00F2563C"/>
    <w:rsid w:val="00F25E21"/>
    <w:rsid w:val="00F26599"/>
    <w:rsid w:val="00F27D02"/>
    <w:rsid w:val="00F3048B"/>
    <w:rsid w:val="00F30742"/>
    <w:rsid w:val="00F30E0F"/>
    <w:rsid w:val="00F30E38"/>
    <w:rsid w:val="00F30F34"/>
    <w:rsid w:val="00F3134A"/>
    <w:rsid w:val="00F3135F"/>
    <w:rsid w:val="00F31E82"/>
    <w:rsid w:val="00F32810"/>
    <w:rsid w:val="00F341BA"/>
    <w:rsid w:val="00F35D5D"/>
    <w:rsid w:val="00F36A44"/>
    <w:rsid w:val="00F40965"/>
    <w:rsid w:val="00F421D3"/>
    <w:rsid w:val="00F42E04"/>
    <w:rsid w:val="00F46BCF"/>
    <w:rsid w:val="00F46EA0"/>
    <w:rsid w:val="00F47852"/>
    <w:rsid w:val="00F5134D"/>
    <w:rsid w:val="00F533E0"/>
    <w:rsid w:val="00F53462"/>
    <w:rsid w:val="00F548C5"/>
    <w:rsid w:val="00F555EF"/>
    <w:rsid w:val="00F5674F"/>
    <w:rsid w:val="00F60820"/>
    <w:rsid w:val="00F60A20"/>
    <w:rsid w:val="00F619AB"/>
    <w:rsid w:val="00F64C46"/>
    <w:rsid w:val="00F67AAF"/>
    <w:rsid w:val="00F70944"/>
    <w:rsid w:val="00F70F7E"/>
    <w:rsid w:val="00F7204A"/>
    <w:rsid w:val="00F74375"/>
    <w:rsid w:val="00F774A5"/>
    <w:rsid w:val="00F82437"/>
    <w:rsid w:val="00F86336"/>
    <w:rsid w:val="00F86E5B"/>
    <w:rsid w:val="00F924CF"/>
    <w:rsid w:val="00F92B61"/>
    <w:rsid w:val="00F93C23"/>
    <w:rsid w:val="00F950CD"/>
    <w:rsid w:val="00F95EB2"/>
    <w:rsid w:val="00F96E98"/>
    <w:rsid w:val="00F976EE"/>
    <w:rsid w:val="00FA00ED"/>
    <w:rsid w:val="00FA207F"/>
    <w:rsid w:val="00FA214B"/>
    <w:rsid w:val="00FA29E1"/>
    <w:rsid w:val="00FA3FBB"/>
    <w:rsid w:val="00FA59D8"/>
    <w:rsid w:val="00FA6C5A"/>
    <w:rsid w:val="00FA7296"/>
    <w:rsid w:val="00FB2406"/>
    <w:rsid w:val="00FB2AF5"/>
    <w:rsid w:val="00FB5706"/>
    <w:rsid w:val="00FB59E9"/>
    <w:rsid w:val="00FC059E"/>
    <w:rsid w:val="00FC273C"/>
    <w:rsid w:val="00FC2D3F"/>
    <w:rsid w:val="00FC4D2C"/>
    <w:rsid w:val="00FC6B2E"/>
    <w:rsid w:val="00FC7860"/>
    <w:rsid w:val="00FD0612"/>
    <w:rsid w:val="00FD075B"/>
    <w:rsid w:val="00FD0AF2"/>
    <w:rsid w:val="00FD45ED"/>
    <w:rsid w:val="00FD4FC7"/>
    <w:rsid w:val="00FD63E6"/>
    <w:rsid w:val="00FD69FC"/>
    <w:rsid w:val="00FD74A9"/>
    <w:rsid w:val="00FE1ED7"/>
    <w:rsid w:val="00FE488F"/>
    <w:rsid w:val="00FE4F3E"/>
    <w:rsid w:val="00FF00E1"/>
    <w:rsid w:val="00FF12CB"/>
    <w:rsid w:val="00FF4E4F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3835"/>
    <w:rPr>
      <w:rFonts w:ascii="Times New Roman" w:eastAsiaTheme="minorEastAsia" w:hAnsi="Times New Roman"/>
      <w:sz w:val="24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1324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3247"/>
    <w:pPr>
      <w:keepNext/>
      <w:keepLines/>
      <w:outlineLvl w:val="1"/>
    </w:pPr>
    <w:rPr>
      <w:rFonts w:eastAsiaTheme="majorEastAsia" w:cstheme="majorBidi"/>
      <w:b/>
      <w:bCs/>
      <w:i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32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3247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styleId="Hyperlink">
    <w:name w:val="Hyperlink"/>
    <w:basedOn w:val="Standaardalinea-lettertype"/>
    <w:uiPriority w:val="99"/>
    <w:unhideWhenUsed/>
    <w:rsid w:val="004C12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edingscentrum.nl" TargetMode="External"/><Relationship Id="rId5" Type="http://schemas.openxmlformats.org/officeDocument/2006/relationships/hyperlink" Target="http://www.voedingscentrum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76EE27-5C01-48B8-82B1-E440C85A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Douma</dc:creator>
  <cp:lastModifiedBy>Henny Douma</cp:lastModifiedBy>
  <cp:revision>1</cp:revision>
  <dcterms:created xsi:type="dcterms:W3CDTF">2016-04-14T08:32:00Z</dcterms:created>
  <dcterms:modified xsi:type="dcterms:W3CDTF">2016-04-14T08:46:00Z</dcterms:modified>
</cp:coreProperties>
</file>